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E6FAF" w14:textId="77777777" w:rsidR="00302FCE" w:rsidRPr="00C0307E" w:rsidRDefault="00302FCE" w:rsidP="00D26B1F">
      <w:pPr>
        <w:spacing w:after="0" w:line="240" w:lineRule="auto"/>
        <w:ind w:right="28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3A927" wp14:editId="275D156F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77777777"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3623BC44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  </w:t>
      </w:r>
      <w:r w:rsidR="00475B74">
        <w:rPr>
          <w:rFonts w:ascii="Times New Roman" w:hAnsi="Times New Roman"/>
          <w:sz w:val="28"/>
          <w:szCs w:val="20"/>
        </w:rPr>
        <w:t xml:space="preserve">« </w:t>
      </w:r>
      <w:r w:rsidR="00354B28">
        <w:rPr>
          <w:rFonts w:ascii="Times New Roman" w:hAnsi="Times New Roman"/>
          <w:sz w:val="28"/>
          <w:szCs w:val="20"/>
        </w:rPr>
        <w:t>0</w:t>
      </w:r>
      <w:r w:rsidR="00B84A7C">
        <w:rPr>
          <w:rFonts w:ascii="Times New Roman" w:hAnsi="Times New Roman"/>
          <w:sz w:val="28"/>
          <w:szCs w:val="20"/>
        </w:rPr>
        <w:t>4</w:t>
      </w:r>
      <w:r w:rsidR="00475B74">
        <w:rPr>
          <w:rFonts w:ascii="Times New Roman" w:hAnsi="Times New Roman"/>
          <w:sz w:val="28"/>
          <w:szCs w:val="20"/>
        </w:rPr>
        <w:t>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354B28">
        <w:rPr>
          <w:rFonts w:ascii="Times New Roman" w:hAnsi="Times New Roman"/>
          <w:sz w:val="28"/>
          <w:szCs w:val="20"/>
        </w:rPr>
        <w:t>августа</w:t>
      </w:r>
      <w:r w:rsidR="00302FCE" w:rsidRPr="00C0307E">
        <w:rPr>
          <w:rFonts w:ascii="Times New Roman" w:hAnsi="Times New Roman"/>
          <w:sz w:val="28"/>
          <w:szCs w:val="20"/>
        </w:rPr>
        <w:t xml:space="preserve"> 20</w:t>
      </w:r>
      <w:r w:rsidR="00A677EE">
        <w:rPr>
          <w:rFonts w:ascii="Times New Roman" w:hAnsi="Times New Roman"/>
          <w:sz w:val="28"/>
          <w:szCs w:val="20"/>
        </w:rPr>
        <w:t>20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B84A7C">
        <w:rPr>
          <w:rFonts w:ascii="Times New Roman" w:hAnsi="Times New Roman"/>
          <w:sz w:val="28"/>
          <w:szCs w:val="20"/>
        </w:rPr>
        <w:t>33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1B0C5F38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1 </w:t>
      </w:r>
      <w:r w:rsidR="00A677EE">
        <w:rPr>
          <w:rFonts w:ascii="Times New Roman" w:hAnsi="Times New Roman"/>
          <w:b/>
          <w:sz w:val="28"/>
        </w:rPr>
        <w:t>квартал</w:t>
      </w:r>
      <w:r>
        <w:rPr>
          <w:rFonts w:ascii="Times New Roman" w:hAnsi="Times New Roman"/>
          <w:b/>
          <w:sz w:val="28"/>
        </w:rPr>
        <w:t xml:space="preserve"> 20</w:t>
      </w:r>
      <w:r w:rsidR="00A677EE">
        <w:rPr>
          <w:rFonts w:ascii="Times New Roman" w:hAnsi="Times New Roman"/>
          <w:b/>
          <w:sz w:val="28"/>
        </w:rPr>
        <w:t>20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14:paraId="2F37C65E" w14:textId="28B6FD42" w:rsidR="00302FCE" w:rsidRPr="00C0307E" w:rsidRDefault="00302FCE" w:rsidP="00354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A677EE">
        <w:rPr>
          <w:rFonts w:ascii="Times New Roman" w:hAnsi="Times New Roman"/>
          <w:sz w:val="28"/>
          <w:szCs w:val="28"/>
        </w:rPr>
        <w:t>0</w:t>
      </w:r>
      <w:r w:rsidR="006E48AC">
        <w:rPr>
          <w:rFonts w:ascii="Times New Roman" w:hAnsi="Times New Roman"/>
          <w:sz w:val="28"/>
          <w:szCs w:val="28"/>
        </w:rPr>
        <w:t>3</w:t>
      </w:r>
      <w:r w:rsidRPr="00C0307E">
        <w:rPr>
          <w:rFonts w:ascii="Times New Roman" w:hAnsi="Times New Roman"/>
          <w:sz w:val="28"/>
          <w:szCs w:val="28"/>
        </w:rPr>
        <w:t>.0</w:t>
      </w:r>
      <w:r w:rsidR="00A677EE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>.201</w:t>
      </w:r>
      <w:r w:rsidR="006E48AC">
        <w:rPr>
          <w:rFonts w:ascii="Times New Roman" w:hAnsi="Times New Roman"/>
          <w:sz w:val="28"/>
          <w:szCs w:val="28"/>
        </w:rPr>
        <w:t>9</w:t>
      </w:r>
      <w:r w:rsidR="00003EBB">
        <w:rPr>
          <w:rFonts w:ascii="Times New Roman" w:hAnsi="Times New Roman"/>
          <w:sz w:val="28"/>
          <w:szCs w:val="28"/>
        </w:rPr>
        <w:t xml:space="preserve">г.  № </w:t>
      </w:r>
      <w:r w:rsidR="00A677EE">
        <w:rPr>
          <w:rFonts w:ascii="Times New Roman" w:hAnsi="Times New Roman"/>
          <w:sz w:val="28"/>
          <w:szCs w:val="28"/>
        </w:rPr>
        <w:t>232</w:t>
      </w:r>
      <w:r w:rsidR="00003EBB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1 </w:t>
      </w:r>
      <w:r w:rsidR="00A677EE">
        <w:rPr>
          <w:rFonts w:ascii="Times New Roman" w:hAnsi="Times New Roman"/>
          <w:sz w:val="28"/>
          <w:szCs w:val="28"/>
        </w:rPr>
        <w:t>квартал</w:t>
      </w:r>
      <w:r w:rsidR="00EF2034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14:paraId="09C1D466" w14:textId="687A306A" w:rsidR="00302FCE" w:rsidRPr="00354B28" w:rsidRDefault="00302FCE" w:rsidP="00354B28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354B28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D4459F" w:rsidRPr="00354B28">
        <w:rPr>
          <w:rFonts w:ascii="Times New Roman" w:hAnsi="Times New Roman"/>
          <w:sz w:val="28"/>
          <w:szCs w:val="28"/>
        </w:rPr>
        <w:t>1</w:t>
      </w:r>
      <w:r w:rsidRPr="00354B28">
        <w:rPr>
          <w:rFonts w:ascii="Times New Roman" w:hAnsi="Times New Roman"/>
          <w:sz w:val="28"/>
          <w:szCs w:val="28"/>
        </w:rPr>
        <w:t xml:space="preserve"> </w:t>
      </w:r>
      <w:r w:rsidR="00A677EE">
        <w:rPr>
          <w:rFonts w:ascii="Times New Roman" w:hAnsi="Times New Roman"/>
          <w:sz w:val="28"/>
          <w:szCs w:val="28"/>
        </w:rPr>
        <w:t>квартал</w:t>
      </w:r>
      <w:r w:rsidRPr="00354B28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354B28">
        <w:rPr>
          <w:rFonts w:ascii="Times New Roman" w:hAnsi="Times New Roman"/>
          <w:sz w:val="28"/>
          <w:szCs w:val="28"/>
        </w:rPr>
        <w:t xml:space="preserve"> года</w:t>
      </w:r>
      <w:r w:rsidRPr="00354B28">
        <w:rPr>
          <w:rFonts w:ascii="Times New Roman" w:hAnsi="Times New Roman"/>
          <w:iCs/>
          <w:sz w:val="28"/>
          <w:szCs w:val="28"/>
        </w:rPr>
        <w:t xml:space="preserve"> </w:t>
      </w:r>
      <w:r w:rsidRPr="00354B28">
        <w:rPr>
          <w:rFonts w:ascii="Times New Roman" w:hAnsi="Times New Roman"/>
          <w:sz w:val="28"/>
          <w:szCs w:val="28"/>
        </w:rPr>
        <w:t>принять к сведению</w:t>
      </w:r>
      <w:r w:rsidRPr="00354B28">
        <w:rPr>
          <w:rFonts w:ascii="Times New Roman" w:hAnsi="Times New Roman"/>
          <w:iCs/>
          <w:sz w:val="28"/>
          <w:szCs w:val="28"/>
        </w:rPr>
        <w:t xml:space="preserve">.  </w:t>
      </w:r>
    </w:p>
    <w:p w14:paraId="08B87811" w14:textId="0432A2A4" w:rsidR="00354B28" w:rsidRPr="00354B28" w:rsidRDefault="00302FCE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2. </w:t>
      </w:r>
      <w:r w:rsidR="00354B28" w:rsidRPr="00354B2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9" w:history="1">
        <w:r w:rsidR="00354B28" w:rsidRPr="0051503F">
          <w:rPr>
            <w:rStyle w:val="aa"/>
            <w:rFonts w:ascii="Times New Roman" w:hAnsi="Times New Roman"/>
            <w:sz w:val="28"/>
            <w:szCs w:val="28"/>
            <w:u w:val="none"/>
          </w:rPr>
          <w:t>http://www.kryarposelenie.ru</w:t>
        </w:r>
      </w:hyperlink>
      <w:r w:rsidR="00354B28" w:rsidRPr="0051503F">
        <w:rPr>
          <w:rFonts w:ascii="Times New Roman" w:hAnsi="Times New Roman"/>
          <w:sz w:val="28"/>
          <w:szCs w:val="28"/>
        </w:rPr>
        <w:t>.</w:t>
      </w:r>
    </w:p>
    <w:p w14:paraId="27E2ECA2" w14:textId="4153A3D8" w:rsidR="00354B28" w:rsidRPr="00354B28" w:rsidRDefault="00354B28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C0307E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4636DA3C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415F1C85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0E2D3553" w14:textId="77777777" w:rsidR="009460B6" w:rsidRPr="00C0307E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37483" w14:textId="12DA1025" w:rsidR="00C0307E" w:rsidRPr="00C0307E" w:rsidRDefault="00C0307E" w:rsidP="00354B2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14:paraId="3D79AABE" w14:textId="78D5E34B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2402225F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D4F63" w14:textId="77777777" w:rsidR="00124EFF" w:rsidRDefault="00124EFF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019AEFA5" w14:textId="77777777" w:rsidR="001718CF" w:rsidRPr="00C0307E" w:rsidRDefault="001718CF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464E5114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  <w:r w:rsidR="00EC0CBF">
        <w:rPr>
          <w:rFonts w:ascii="Times New Roman" w:hAnsi="Times New Roman"/>
          <w:sz w:val="24"/>
          <w:szCs w:val="24"/>
        </w:rPr>
        <w:t xml:space="preserve">от  </w:t>
      </w:r>
      <w:r w:rsidR="00A677EE">
        <w:rPr>
          <w:rFonts w:ascii="Times New Roman" w:hAnsi="Times New Roman"/>
          <w:sz w:val="24"/>
          <w:szCs w:val="24"/>
        </w:rPr>
        <w:t>03</w:t>
      </w:r>
      <w:r w:rsidRPr="00C0307E">
        <w:rPr>
          <w:rFonts w:ascii="Times New Roman" w:hAnsi="Times New Roman"/>
          <w:sz w:val="24"/>
          <w:szCs w:val="24"/>
        </w:rPr>
        <w:t>.0</w:t>
      </w:r>
      <w:r w:rsidR="00A677EE">
        <w:rPr>
          <w:rFonts w:ascii="Times New Roman" w:hAnsi="Times New Roman"/>
          <w:sz w:val="24"/>
          <w:szCs w:val="24"/>
        </w:rPr>
        <w:t>8</w:t>
      </w:r>
      <w:r w:rsidRPr="00C0307E">
        <w:rPr>
          <w:rFonts w:ascii="Times New Roman" w:hAnsi="Times New Roman"/>
          <w:sz w:val="24"/>
          <w:szCs w:val="24"/>
        </w:rPr>
        <w:t>.201</w:t>
      </w:r>
      <w:r w:rsidR="006E48AC">
        <w:rPr>
          <w:rFonts w:ascii="Times New Roman" w:hAnsi="Times New Roman"/>
          <w:sz w:val="24"/>
          <w:szCs w:val="24"/>
        </w:rPr>
        <w:t>9</w:t>
      </w:r>
      <w:r w:rsidR="00EC0CBF">
        <w:rPr>
          <w:rFonts w:ascii="Times New Roman" w:hAnsi="Times New Roman"/>
          <w:sz w:val="24"/>
          <w:szCs w:val="24"/>
        </w:rPr>
        <w:t>г.  №</w:t>
      </w:r>
      <w:r w:rsidR="00ED21BE">
        <w:rPr>
          <w:rFonts w:ascii="Times New Roman" w:hAnsi="Times New Roman"/>
          <w:sz w:val="24"/>
          <w:szCs w:val="24"/>
        </w:rPr>
        <w:t xml:space="preserve"> </w:t>
      </w:r>
      <w:r w:rsidR="00A677EE">
        <w:rPr>
          <w:rFonts w:ascii="Times New Roman" w:hAnsi="Times New Roman"/>
          <w:sz w:val="24"/>
          <w:szCs w:val="24"/>
        </w:rPr>
        <w:t>232</w:t>
      </w:r>
    </w:p>
    <w:p w14:paraId="1B395F43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733A6F17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4B441102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0A4DF987" w14:textId="23C4AD96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3D6DBE97" w14:textId="7B828840" w:rsidR="004A5D35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1 </w:t>
      </w:r>
      <w:r w:rsidR="00A677EE">
        <w:rPr>
          <w:i w:val="0"/>
          <w:sz w:val="24"/>
          <w:szCs w:val="24"/>
        </w:rPr>
        <w:t>квартал</w:t>
      </w:r>
      <w:r w:rsidRPr="00F24364">
        <w:rPr>
          <w:i w:val="0"/>
          <w:sz w:val="24"/>
          <w:szCs w:val="24"/>
        </w:rPr>
        <w:t xml:space="preserve"> 20</w:t>
      </w:r>
      <w:r w:rsidR="00A677EE">
        <w:rPr>
          <w:i w:val="0"/>
          <w:sz w:val="24"/>
          <w:szCs w:val="24"/>
        </w:rPr>
        <w:t>20</w:t>
      </w:r>
      <w:r w:rsidRPr="00F24364">
        <w:rPr>
          <w:i w:val="0"/>
          <w:sz w:val="24"/>
          <w:szCs w:val="24"/>
        </w:rPr>
        <w:t xml:space="preserve"> года</w:t>
      </w:r>
      <w:r w:rsidRPr="00F24364">
        <w:rPr>
          <w:sz w:val="24"/>
          <w:szCs w:val="24"/>
        </w:rPr>
        <w:t xml:space="preserve">      </w:t>
      </w:r>
    </w:p>
    <w:p w14:paraId="231A2D4F" w14:textId="1B08D8B1" w:rsidR="0042717C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2717C">
        <w:rPr>
          <w:sz w:val="24"/>
          <w:szCs w:val="24"/>
        </w:rPr>
        <w:t xml:space="preserve">                        </w:t>
      </w:r>
    </w:p>
    <w:p w14:paraId="0C541314" w14:textId="0BA4824E" w:rsidR="00B93D2A" w:rsidRDefault="0042717C" w:rsidP="0042717C">
      <w:pPr>
        <w:pStyle w:val="a6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DFDC69C" w14:textId="2C833C45" w:rsidR="00153631" w:rsidRPr="00F24364" w:rsidRDefault="00B93D2A" w:rsidP="0042717C">
      <w:pPr>
        <w:pStyle w:val="a6"/>
        <w:suppressAutoHyphens w:val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631" w:rsidRPr="00F24364">
        <w:rPr>
          <w:sz w:val="24"/>
          <w:szCs w:val="24"/>
        </w:rPr>
        <w:t>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CB6C86D" w14:textId="3E824404" w:rsidR="004A5D35" w:rsidRDefault="002A0C46" w:rsidP="000D75E2">
      <w:pPr>
        <w:pStyle w:val="a9"/>
        <w:spacing w:before="0" w:beforeAutospacing="0" w:after="0"/>
        <w:jc w:val="center"/>
        <w:rPr>
          <w:i/>
        </w:rPr>
      </w:pPr>
      <w:r w:rsidRPr="003F4496">
        <w:rPr>
          <w:b/>
          <w:bCs/>
        </w:rPr>
        <w:t>сельского поселения Красный Яр на 20</w:t>
      </w:r>
      <w:r w:rsidR="00A677EE">
        <w:rPr>
          <w:b/>
          <w:bCs/>
        </w:rPr>
        <w:t>20</w:t>
      </w:r>
      <w:r w:rsidRPr="003F4496">
        <w:rPr>
          <w:b/>
          <w:bCs/>
        </w:rPr>
        <w:t xml:space="preserve"> год</w:t>
      </w:r>
      <w:r w:rsidR="00A27304" w:rsidRPr="00083C91">
        <w:rPr>
          <w:i/>
        </w:rPr>
        <w:tab/>
        <w:t xml:space="preserve">   </w:t>
      </w:r>
    </w:p>
    <w:p w14:paraId="445BA9D4" w14:textId="36357ADA" w:rsidR="00A27304" w:rsidRPr="00083C91" w:rsidRDefault="00A27304" w:rsidP="000D75E2">
      <w:pPr>
        <w:pStyle w:val="a9"/>
        <w:spacing w:before="0" w:beforeAutospacing="0" w:after="0"/>
        <w:jc w:val="center"/>
        <w:rPr>
          <w:i/>
        </w:rPr>
      </w:pPr>
      <w:r w:rsidRPr="00083C91">
        <w:rPr>
          <w:i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A27304" w:rsidRPr="00A27304" w14:paraId="0B999BF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3E32A" w14:textId="77777777" w:rsidR="004A5D35" w:rsidRDefault="004A5D3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6870EE1" w14:textId="18D1C23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014EFC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>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4ADFEF3" w14:textId="576B237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 </w:t>
            </w:r>
            <w:r w:rsidR="00A677EE">
              <w:rPr>
                <w:b/>
                <w:bCs/>
              </w:rPr>
              <w:t>квартал</w:t>
            </w:r>
            <w:r w:rsidRPr="00A27304">
              <w:rPr>
                <w:b/>
                <w:bCs/>
              </w:rPr>
              <w:t xml:space="preserve">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 xml:space="preserve">                          года</w:t>
            </w:r>
          </w:p>
          <w:p w14:paraId="421A72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004B93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331DDA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78234D3F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10</w:t>
            </w:r>
          </w:p>
        </w:tc>
      </w:tr>
      <w:tr w:rsidR="00A27304" w:rsidRPr="00A27304" w14:paraId="74B9A95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089970F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5E3E3221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98</w:t>
            </w:r>
          </w:p>
        </w:tc>
      </w:tr>
      <w:tr w:rsidR="00A27304" w:rsidRPr="00A27304" w14:paraId="7B60D1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42B1B4D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6A6ABF9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5 498</w:t>
            </w:r>
          </w:p>
        </w:tc>
      </w:tr>
      <w:tr w:rsidR="00A27304" w:rsidRPr="00A27304" w14:paraId="6D3152C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товары (</w:t>
            </w:r>
            <w:proofErr w:type="spellStart"/>
            <w:proofErr w:type="gramStart"/>
            <w:r w:rsidRPr="00A27304">
              <w:rPr>
                <w:b/>
                <w:bCs/>
              </w:rPr>
              <w:t>работы,услуги</w:t>
            </w:r>
            <w:proofErr w:type="spellEnd"/>
            <w:proofErr w:type="gramEnd"/>
            <w:r w:rsidRPr="00A27304">
              <w:rPr>
                <w:b/>
                <w:bCs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099106C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7AFFE176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79</w:t>
            </w:r>
          </w:p>
        </w:tc>
      </w:tr>
      <w:tr w:rsidR="00A27304" w:rsidRPr="00A27304" w14:paraId="4E7BA6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6EA4F998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3CF2676F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1 679</w:t>
            </w:r>
          </w:p>
        </w:tc>
      </w:tr>
      <w:tr w:rsidR="00A27304" w:rsidRPr="00A27304" w14:paraId="4EEA4AD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B5DE86E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5E83CE8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762</w:t>
            </w:r>
          </w:p>
        </w:tc>
      </w:tr>
      <w:tr w:rsidR="00A27304" w:rsidRPr="00A27304" w14:paraId="138F5AE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67FD20C0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40 01 000</w:t>
            </w:r>
            <w:r w:rsidR="00450FAE">
              <w:t> </w:t>
            </w:r>
            <w:r w:rsidRPr="0042717C"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AA44FA" w14:textId="77777777" w:rsidR="00450FAE" w:rsidRDefault="00450FAE" w:rsidP="00A27304">
            <w:pPr>
              <w:pStyle w:val="a9"/>
              <w:spacing w:before="0" w:beforeAutospacing="0" w:after="0"/>
              <w:jc w:val="center"/>
            </w:pPr>
          </w:p>
          <w:p w14:paraId="1FB4BF82" w14:textId="74DE492D" w:rsid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42717C">
              <w:lastRenderedPageBreak/>
              <w:t xml:space="preserve">подлежащие распределению </w:t>
            </w:r>
            <w:proofErr w:type="gramStart"/>
            <w:r w:rsidRPr="0042717C">
              <w:t>между  бюджетами</w:t>
            </w:r>
            <w:proofErr w:type="gramEnd"/>
            <w:r w:rsidRPr="0042717C">
              <w:t xml:space="preserve"> субъектов Российской Федерации и местными бюджетами с учетом</w:t>
            </w:r>
          </w:p>
          <w:p w14:paraId="1681F692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4E4ACC7E" w14:textId="7423A51B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43034AE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4A20A3F0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5</w:t>
            </w:r>
          </w:p>
        </w:tc>
      </w:tr>
      <w:tr w:rsidR="00A27304" w:rsidRPr="00A27304" w14:paraId="26F5B7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2A711E4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50A3565E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 069</w:t>
            </w:r>
          </w:p>
        </w:tc>
      </w:tr>
      <w:tr w:rsidR="00A27304" w:rsidRPr="00A27304" w14:paraId="0A1818F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DF749DF" w:rsidR="00A27304" w:rsidRPr="0042717C" w:rsidRDefault="00A27304" w:rsidP="00973D09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973D09">
              <w:t>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0E8C87BB" w:rsidR="00A27304" w:rsidRPr="0042717C" w:rsidRDefault="00A27304" w:rsidP="00973D09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973D09">
              <w:t>157</w:t>
            </w:r>
            <w:r w:rsidRPr="0042717C">
              <w:t xml:space="preserve"> </w:t>
            </w:r>
          </w:p>
        </w:tc>
      </w:tr>
      <w:tr w:rsidR="00A27304" w:rsidRPr="00A27304" w14:paraId="782ECC9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598BCAA1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76417212" w:rsidR="00A27304" w:rsidRPr="00A27304" w:rsidRDefault="00973D09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0B38">
              <w:rPr>
                <w:b/>
                <w:bCs/>
              </w:rPr>
              <w:t>3</w:t>
            </w:r>
          </w:p>
        </w:tc>
      </w:tr>
      <w:tr w:rsidR="00A27304" w:rsidRPr="00A27304" w14:paraId="643C197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163D8FF3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7C068014" w:rsidR="00A27304" w:rsidRPr="0042717C" w:rsidRDefault="00973D09" w:rsidP="00840B38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840B38">
              <w:t>3</w:t>
            </w:r>
          </w:p>
        </w:tc>
      </w:tr>
      <w:tr w:rsidR="00A27304" w:rsidRPr="00A27304" w14:paraId="3AAFA59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4892C1CE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1FCBDFA9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33</w:t>
            </w:r>
          </w:p>
        </w:tc>
      </w:tr>
      <w:tr w:rsidR="00A27304" w:rsidRPr="00A27304" w14:paraId="17B603D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0866C3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093B4B94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461</w:t>
            </w:r>
          </w:p>
        </w:tc>
      </w:tr>
      <w:tr w:rsidR="00A27304" w:rsidRPr="00A27304" w14:paraId="09730DE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4C31AB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2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50D650ED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8 372</w:t>
            </w:r>
          </w:p>
        </w:tc>
      </w:tr>
      <w:tr w:rsidR="00A27304" w:rsidRPr="00A27304" w14:paraId="39654D8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09287709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6928D375" w:rsidR="00A27304" w:rsidRPr="00083C91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</w:tr>
      <w:tr w:rsidR="00A27304" w:rsidRPr="00A27304" w14:paraId="4AF0CF0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157CA681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7F00C" w14:textId="3F6FCEBC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93</w:t>
            </w:r>
          </w:p>
        </w:tc>
      </w:tr>
      <w:tr w:rsidR="00A27304" w:rsidRPr="00A27304" w14:paraId="7018546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сдачи в аренду имущества, составляющего казну </w:t>
            </w:r>
            <w:r w:rsidRPr="0042717C">
              <w:lastRenderedPageBreak/>
              <w:t xml:space="preserve">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</w:t>
            </w:r>
          </w:p>
          <w:p w14:paraId="60B0EFE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1DF242E9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6</w:t>
            </w:r>
          </w:p>
        </w:tc>
      </w:tr>
      <w:tr w:rsidR="00A27304" w:rsidRPr="00A27304" w14:paraId="0D5F74B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416C7D16" w:rsidR="00A27304" w:rsidRPr="004A5D35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0456"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0BED8CBD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</w:tr>
      <w:tr w:rsidR="00A27304" w:rsidRPr="00A27304" w14:paraId="6A5E99C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7B881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08C2F905" w14:textId="12DCF8F6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оказания платных услуг (работ)</w:t>
            </w:r>
          </w:p>
          <w:p w14:paraId="3AD7E12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29DE9C6E" w:rsidR="00A27304" w:rsidRPr="0042717C" w:rsidRDefault="008E0456" w:rsidP="00A27304">
            <w:pPr>
              <w:pStyle w:val="a9"/>
              <w:spacing w:before="0" w:beforeAutospacing="0" w:after="0"/>
              <w:jc w:val="center"/>
            </w:pPr>
            <w: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206D522D" w:rsidR="00A27304" w:rsidRPr="0042717C" w:rsidRDefault="008E0456" w:rsidP="00A27304">
            <w:pPr>
              <w:pStyle w:val="a9"/>
              <w:spacing w:before="0" w:beforeAutospacing="0" w:after="0"/>
              <w:jc w:val="center"/>
            </w:pPr>
            <w:r>
              <w:t>139</w:t>
            </w:r>
          </w:p>
        </w:tc>
      </w:tr>
      <w:tr w:rsidR="00A27304" w:rsidRPr="00A27304" w14:paraId="68729C8A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69756D1B" w:rsidR="00A27304" w:rsidRPr="00BD0EF9" w:rsidRDefault="008E0456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118</w:t>
            </w:r>
          </w:p>
        </w:tc>
      </w:tr>
      <w:tr w:rsidR="00A27304" w:rsidRPr="00A27304" w14:paraId="3B4FF8F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8D410FB" w:rsidR="00A27304" w:rsidRPr="00A27304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3E6F30AE" w:rsidR="00A27304" w:rsidRPr="00083C91" w:rsidRDefault="00BD0EF9" w:rsidP="00BD0EF9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A27304" w:rsidRPr="00A27304" w14:paraId="2ED9F7C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251D63FD" w:rsidR="00A27304" w:rsidRPr="00CB5C61" w:rsidRDefault="008E0456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296E60CC" w:rsidR="00A27304" w:rsidRPr="00CB5C61" w:rsidRDefault="00BD0EF9" w:rsidP="00BD0EF9">
            <w:pPr>
              <w:pStyle w:val="a9"/>
              <w:spacing w:before="0" w:beforeAutospacing="0" w:after="0"/>
              <w:jc w:val="center"/>
            </w:pPr>
            <w:r>
              <w:t>21</w:t>
            </w:r>
          </w:p>
        </w:tc>
      </w:tr>
      <w:tr w:rsidR="00A27304" w:rsidRPr="00A27304" w14:paraId="0D04A03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2A4C13D1" w:rsidR="00A27304" w:rsidRPr="00A27304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2689324C" w:rsidR="00A27304" w:rsidRPr="00083C91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</w:t>
            </w:r>
          </w:p>
        </w:tc>
      </w:tr>
      <w:tr w:rsidR="00A27304" w:rsidRPr="00A27304" w14:paraId="7FF068B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52E29BD7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345C2874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38CBDD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27304" w:rsidRPr="00A27304" w14:paraId="122ABC4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627B6E0C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  <w:p w14:paraId="76DA815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223E15C9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2D85501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43A67F08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</w:t>
            </w:r>
            <w:r w:rsidR="00BD0EF9">
              <w:rPr>
                <w:b/>
                <w:bCs/>
              </w:rPr>
              <w:t>80</w:t>
            </w:r>
          </w:p>
          <w:p w14:paraId="49F305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06A3C80F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0A8CC04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5793EFE9" w:rsidR="00A27304" w:rsidRPr="00CB5C61" w:rsidRDefault="00A27304" w:rsidP="000F0508">
            <w:pPr>
              <w:pStyle w:val="a9"/>
              <w:spacing w:before="0" w:beforeAutospacing="0" w:after="0"/>
              <w:jc w:val="center"/>
            </w:pPr>
            <w:r w:rsidRPr="00CB5C61">
              <w:t xml:space="preserve">000 202 </w:t>
            </w:r>
            <w:r w:rsidR="000F0508">
              <w:t>25576 10</w:t>
            </w:r>
            <w:r w:rsidRPr="00CB5C61">
              <w:t xml:space="preserve"> </w:t>
            </w:r>
            <w:r w:rsidR="000F0508">
              <w:t>0</w:t>
            </w:r>
            <w:r w:rsidRPr="00CB5C61">
              <w:t>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4D793A15" w:rsidR="00A27304" w:rsidRPr="000F0508" w:rsidRDefault="000F0508" w:rsidP="00A27304">
            <w:pPr>
              <w:pStyle w:val="a9"/>
              <w:spacing w:before="0" w:beforeAutospacing="0" w:after="0"/>
              <w:jc w:val="center"/>
            </w:pPr>
            <w:r w:rsidRPr="000F050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6ABE3B66" w:rsidR="00A27304" w:rsidRPr="00CB5C61" w:rsidRDefault="000F0508" w:rsidP="00BD0EF9">
            <w:pPr>
              <w:pStyle w:val="a9"/>
              <w:spacing w:before="0" w:beforeAutospacing="0" w:after="0"/>
              <w:jc w:val="center"/>
            </w:pPr>
            <w:r>
              <w:t>15 8</w:t>
            </w:r>
            <w:r w:rsidR="00BD0EF9">
              <w:t>8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535B1E28" w:rsidR="00A27304" w:rsidRPr="00CB5C61" w:rsidRDefault="000F0508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  <w:p w14:paraId="673C2CB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7D6C234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547DFD1C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60853104" w:rsidR="00A27304" w:rsidRPr="004A5D35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</w:tr>
      <w:tr w:rsidR="000F0508" w:rsidRPr="00A27304" w14:paraId="3555A8D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91AFE" w14:textId="6167AC29" w:rsidR="000F0508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D537F" w14:textId="61449E06" w:rsidR="000F0508" w:rsidRPr="00083C91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90515" w14:textId="206F330F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4B737" w14:textId="650688FC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A27304" w:rsidRPr="00A27304" w14:paraId="2CE08CE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62F3DFC3" w:rsidR="00A27304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 39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7CD61699" w:rsidR="00A27304" w:rsidRPr="00A27304" w:rsidRDefault="000F0508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9</w:t>
            </w:r>
            <w:r w:rsidR="00840B38">
              <w:rPr>
                <w:b/>
                <w:bCs/>
              </w:rPr>
              <w:t>8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3A0163FD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65B1C2" w14:textId="726138F0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D24ABF" w14:textId="1C8A491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22F10B" w14:textId="5785E5DF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D082AA" w14:textId="4831962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D4AB90B" w14:textId="23F15F70" w:rsidR="00A27304" w:rsidRDefault="00B331C9" w:rsidP="000F0508">
      <w:pPr>
        <w:pStyle w:val="a9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2</w:t>
      </w:r>
    </w:p>
    <w:p w14:paraId="16A9CD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373D21" w14:textId="2E9A3993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Ведомственная структура расходов  бюджета поселения на  1 </w:t>
      </w:r>
      <w:r w:rsidR="00122E50">
        <w:rPr>
          <w:b/>
          <w:bCs/>
        </w:rPr>
        <w:t>квартал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222A4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за </w:t>
            </w:r>
          </w:p>
          <w:p w14:paraId="204E6E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 </w:t>
            </w:r>
            <w:proofErr w:type="spellStart"/>
            <w:proofErr w:type="gramStart"/>
            <w:r w:rsidRPr="00A27304">
              <w:rPr>
                <w:b/>
                <w:bCs/>
              </w:rPr>
              <w:t>полуго-дие</w:t>
            </w:r>
            <w:proofErr w:type="spellEnd"/>
            <w:proofErr w:type="gramEnd"/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7F8C29D1" w:rsidR="00A27304" w:rsidRPr="00A27304" w:rsidRDefault="001B278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74D6AF3E" w:rsidR="00A27304" w:rsidRPr="00A27304" w:rsidRDefault="001B278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80</w:t>
            </w:r>
          </w:p>
        </w:tc>
      </w:tr>
      <w:tr w:rsidR="00A27304" w:rsidRPr="00A27304" w14:paraId="2431F96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62D7C80A" w:rsidR="00A27304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14D41D9F" w:rsidR="00A27304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80</w:t>
            </w:r>
          </w:p>
        </w:tc>
      </w:tr>
      <w:tr w:rsidR="00A27304" w:rsidRPr="00A27304" w14:paraId="07BB4B4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4051BEFD" w:rsidR="00A27304" w:rsidRPr="00A27304" w:rsidRDefault="00A27304" w:rsidP="00CA3FD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</w:t>
            </w:r>
            <w:r w:rsidR="000F0508">
              <w:rPr>
                <w:b/>
                <w:bCs/>
              </w:rPr>
              <w:t>9</w:t>
            </w:r>
            <w:r w:rsidRPr="00A27304">
              <w:rPr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56EB515C" w:rsidR="00A27304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</w:tr>
      <w:tr w:rsidR="00A27304" w:rsidRPr="00A27304" w14:paraId="61D291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1B18B53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0F0508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7CD954CA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137</w:t>
            </w:r>
          </w:p>
        </w:tc>
      </w:tr>
      <w:tr w:rsidR="00A27304" w:rsidRPr="00A27304" w14:paraId="7C2F483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Расходы на выплаты персоналу государственных </w:t>
            </w:r>
            <w:proofErr w:type="gramStart"/>
            <w:r w:rsidRPr="004A5D35">
              <w:t>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01A2D48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CA3FD0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09B7F18C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137</w:t>
            </w:r>
          </w:p>
        </w:tc>
      </w:tr>
      <w:tr w:rsidR="00A27304" w:rsidRPr="00A27304" w14:paraId="6BDB194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51411663" w:rsidR="00A27304" w:rsidRPr="00A27304" w:rsidRDefault="00CA3FD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7045F2A1" w:rsidR="00A27304" w:rsidRPr="00A27304" w:rsidRDefault="00CA3FD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21</w:t>
            </w:r>
          </w:p>
        </w:tc>
      </w:tr>
      <w:tr w:rsidR="00A27304" w:rsidRPr="004A5D35" w14:paraId="11FDE0C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61ED96B4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14 4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22B56576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2 621</w:t>
            </w:r>
          </w:p>
        </w:tc>
      </w:tr>
      <w:tr w:rsidR="00A27304" w:rsidRPr="00A27304" w14:paraId="11C6E3F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422E932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695197C0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1 368</w:t>
            </w:r>
          </w:p>
        </w:tc>
      </w:tr>
      <w:tr w:rsidR="00A27304" w:rsidRPr="00A27304" w14:paraId="578769DE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65125FA1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6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4237BEBB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1 368</w:t>
            </w:r>
          </w:p>
        </w:tc>
      </w:tr>
      <w:tr w:rsidR="00A27304" w:rsidRPr="00A27304" w14:paraId="440FA71C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0EBA90B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5199157C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20AFC346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8DA053E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769D663D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46</w:t>
            </w:r>
          </w:p>
        </w:tc>
      </w:tr>
      <w:tr w:rsidR="00A27304" w:rsidRPr="00A27304" w14:paraId="67E3C2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A27304">
              <w:rPr>
                <w:b/>
                <w:bCs/>
              </w:rPr>
              <w:lastRenderedPageBreak/>
              <w:t>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222A61C1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27A4A625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5EED0C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6B4BF3D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62C18655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6EFA660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3BBCF1B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7BCDF88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E27701" w:rsidRPr="00A27304" w14:paraId="2B5AA2E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EA" w14:textId="4F27A02D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443" w14:textId="317B429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2770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748" w14:textId="60B73868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F0" w14:textId="6FFBD089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84D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12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5D4" w14:textId="2A7C010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CB6" w14:textId="7240E4C6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27701" w:rsidRPr="00A27304" w14:paraId="26DE71C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A42" w14:textId="3E9581B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CF1" w14:textId="517300D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E69" w14:textId="43F44E1D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36" w14:textId="0E657ABE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901" w14:textId="6622741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3C8" w14:textId="77777777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005" w14:textId="52CC3826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AC8" w14:textId="7F92E09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27701" w:rsidRPr="00A27304" w14:paraId="3D9E7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B29" w14:textId="089DC75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7EC" w14:textId="07A1894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562" w14:textId="5B1B075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29E" w14:textId="36F532BA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BD9" w14:textId="77A7E42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DE" w14:textId="7EE8C38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70" w14:textId="42A1C239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2E5" w14:textId="52A4D6C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27304" w:rsidRPr="00A27304" w14:paraId="4D24B0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C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8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70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8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5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1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5E4C524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2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B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5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9D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2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ED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9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B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2A26E86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8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3F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7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42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5B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0E12FEA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67A65F3F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</w:t>
            </w:r>
            <w:r w:rsidR="00A27304" w:rsidRPr="00A27304">
              <w:rPr>
                <w:b/>
                <w:bCs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253856B8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27304" w:rsidRPr="00A27304" w14:paraId="3BF2B16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4E82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7EE5D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A8AD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F7B8DE3" w14:textId="28383B4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713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3616F2C" w14:textId="64E18693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22</w:t>
            </w:r>
          </w:p>
        </w:tc>
      </w:tr>
      <w:tr w:rsidR="00F279D6" w:rsidRPr="00A27304" w14:paraId="27018E5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F6C" w14:textId="01BF03EB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18B" w14:textId="515CBE88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 w:rsidRPr="00F279D6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D21" w14:textId="6E06540D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0D0" w14:textId="03D35F1A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EC7" w14:textId="5EF41CF8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926" w14:textId="56083C98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AC4" w14:textId="15097FA5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2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161" w14:textId="28728A0D" w:rsidR="00F279D6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22</w:t>
            </w:r>
          </w:p>
        </w:tc>
      </w:tr>
      <w:tr w:rsidR="00A27304" w:rsidRPr="00A27304" w14:paraId="420EB12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A622D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B68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4FF576E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F577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F74312D" w14:textId="15180475" w:rsidR="00A27304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4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357419CE" w14:textId="3B400504" w:rsidR="00A27304" w:rsidRPr="004A5D35" w:rsidRDefault="00F279D6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78872904" w14:textId="77777777" w:rsidTr="00222A44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A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C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34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3E5" w14:textId="5EA7E00A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541" w14:textId="74F90EC3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2423E71" w14:textId="77777777" w:rsidTr="00222A44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6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3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5D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C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5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B44AC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B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2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0B6AA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AAA32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3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86798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93F3E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9D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9666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CEBF5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0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B68122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28CE6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E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</w:t>
            </w:r>
          </w:p>
          <w:p w14:paraId="50DAF1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A708FA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4A9E63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D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B1B3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8446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9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2A7518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7EFE2D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4E9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56B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7FB5C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10B9F2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65B1F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4687F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6B6C78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12A0B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9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5A7DF2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4282F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FABB87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18408B28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1E30E429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23BA619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</w:t>
            </w:r>
            <w:proofErr w:type="gramStart"/>
            <w:r w:rsidRPr="004A5D35">
              <w:t>бюджетов  поселений</w:t>
            </w:r>
            <w:proofErr w:type="gramEnd"/>
            <w:r w:rsidRPr="004A5D35">
              <w:t xml:space="preserve">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787A3BFE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690C7A1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CBDC8A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Закупка </w:t>
            </w:r>
            <w:proofErr w:type="gramStart"/>
            <w:r w:rsidRPr="004A5D35">
              <w:t>товаров ,</w:t>
            </w:r>
            <w:proofErr w:type="gramEnd"/>
            <w:r w:rsidRPr="004A5D35"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30052D4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0593B86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109B22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77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55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</w:t>
            </w:r>
            <w:proofErr w:type="gramStart"/>
            <w:r w:rsidRPr="004A5D35">
              <w:t>муниципальных )</w:t>
            </w:r>
            <w:proofErr w:type="gramEnd"/>
            <w:r w:rsidRPr="004A5D35"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D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2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05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D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1C4" w14:textId="76884C4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10E" w14:textId="566EF59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66D42CA" w14:textId="77777777" w:rsidTr="00222A4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814FB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ADC9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E6A2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67A341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38208CE" w14:textId="2D880D4C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92DE76" w14:textId="6D436F8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9CD828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5CED0FA2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56D66C4B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07</w:t>
            </w:r>
          </w:p>
        </w:tc>
      </w:tr>
      <w:tr w:rsidR="00A27304" w:rsidRPr="00A27304" w14:paraId="66A7AD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3ABD938E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2DF83174" w:rsidR="00A27304" w:rsidRPr="00E568F8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07</w:t>
            </w:r>
          </w:p>
        </w:tc>
      </w:tr>
      <w:tr w:rsidR="00A27304" w:rsidRPr="00A27304" w14:paraId="14AF390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0E7BD71F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 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5C746D0B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701</w:t>
            </w:r>
          </w:p>
        </w:tc>
      </w:tr>
      <w:tr w:rsidR="00A27304" w:rsidRPr="00A27304" w14:paraId="5E2749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37DBB4B2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5 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260F77F9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 206</w:t>
            </w:r>
          </w:p>
        </w:tc>
      </w:tr>
      <w:tr w:rsidR="00A27304" w:rsidRPr="00A27304" w14:paraId="490D7E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2D06C315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3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209DD7F5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54</w:t>
            </w:r>
          </w:p>
        </w:tc>
      </w:tr>
      <w:tr w:rsidR="00A27304" w:rsidRPr="00A27304" w14:paraId="0BD4C11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63BBB4B3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E7F185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0DE1DE1A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25D5B42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2F6109B3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2C8124B4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83</w:t>
            </w:r>
          </w:p>
        </w:tc>
      </w:tr>
      <w:tr w:rsidR="00A27304" w:rsidRPr="00A27304" w14:paraId="29CFDF6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636E10E0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35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424C96E4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4 283</w:t>
            </w:r>
          </w:p>
        </w:tc>
      </w:tr>
      <w:tr w:rsidR="00A27304" w:rsidRPr="00A27304" w14:paraId="186C0656" w14:textId="77777777" w:rsidTr="00222A4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4DEA333C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4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154EC22B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4 283</w:t>
            </w:r>
          </w:p>
        </w:tc>
      </w:tr>
      <w:tr w:rsidR="00A27304" w:rsidRPr="00A27304" w14:paraId="6A12B73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54AD6904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21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6992D5EE" w:rsidR="00A27304" w:rsidRPr="004A5D35" w:rsidRDefault="00B835B5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12CADB1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6872984D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595F45CC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71</w:t>
            </w:r>
          </w:p>
        </w:tc>
      </w:tr>
      <w:tr w:rsidR="00A27304" w:rsidRPr="00A27304" w14:paraId="7FD2947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0EB00EAC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6 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755D15F7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2 271</w:t>
            </w:r>
          </w:p>
        </w:tc>
      </w:tr>
      <w:tr w:rsidR="00A27304" w:rsidRPr="00A27304" w14:paraId="187C652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0769411F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2 7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3D5392D7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 408</w:t>
            </w:r>
          </w:p>
        </w:tc>
      </w:tr>
      <w:tr w:rsidR="00A27304" w:rsidRPr="00A27304" w14:paraId="4A66866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01FF34A8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3 359</w:t>
            </w:r>
          </w:p>
          <w:p w14:paraId="71871A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39DE42BA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701</w:t>
            </w:r>
          </w:p>
        </w:tc>
      </w:tr>
      <w:tr w:rsidR="00A27304" w:rsidRPr="00A27304" w14:paraId="3A8C79D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66945367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315BD223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162</w:t>
            </w:r>
          </w:p>
        </w:tc>
      </w:tr>
      <w:tr w:rsidR="00A27304" w:rsidRPr="00A27304" w14:paraId="2E3164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40F62663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53A8286E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27304" w:rsidRPr="00A27304" w14:paraId="6AAF4ED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7EFA90DF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7304" w:rsidRPr="00A27304">
              <w:rPr>
                <w:b/>
                <w:bCs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53C218AE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27304" w:rsidRPr="00A27304" w14:paraId="6EF8295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38BC9B88" w:rsidR="00A27304" w:rsidRPr="004A5D35" w:rsidRDefault="00122E50" w:rsidP="00122E50">
            <w:pPr>
              <w:pStyle w:val="a9"/>
              <w:spacing w:before="0" w:beforeAutospacing="0" w:after="0"/>
              <w:jc w:val="center"/>
            </w:pPr>
            <w:r>
              <w:t>4</w:t>
            </w:r>
            <w:r w:rsidR="00A27304" w:rsidRPr="004A5D35"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66948B1C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19</w:t>
            </w:r>
          </w:p>
        </w:tc>
      </w:tr>
      <w:tr w:rsidR="00A27304" w:rsidRPr="00A27304" w14:paraId="1E214C5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6385D568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4</w:t>
            </w:r>
            <w:r w:rsidR="00A27304" w:rsidRPr="004A5D35"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3490CCFF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19</w:t>
            </w:r>
          </w:p>
        </w:tc>
      </w:tr>
      <w:tr w:rsidR="00A27304" w:rsidRPr="00A27304" w14:paraId="472F546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5170BF06" w:rsidR="00A27304" w:rsidRPr="00A27304" w:rsidRDefault="00A27304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</w:t>
            </w:r>
            <w:r w:rsidR="00122E50">
              <w:rPr>
                <w:b/>
                <w:bCs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3A89A58C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83</w:t>
            </w:r>
          </w:p>
        </w:tc>
      </w:tr>
      <w:tr w:rsidR="00A27304" w:rsidRPr="00A27304" w14:paraId="01CCC419" w14:textId="77777777" w:rsidTr="00222A4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6AFC8E0A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414CE6AD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83</w:t>
            </w:r>
          </w:p>
        </w:tc>
      </w:tr>
      <w:tr w:rsidR="00A27304" w:rsidRPr="00A27304" w14:paraId="3B174EB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1E43EB14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316522CE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2 001</w:t>
            </w:r>
          </w:p>
        </w:tc>
      </w:tr>
      <w:tr w:rsidR="00A27304" w:rsidRPr="00A27304" w14:paraId="7069C5F9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6332F78C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7640383C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2 164</w:t>
            </w:r>
          </w:p>
        </w:tc>
      </w:tr>
      <w:tr w:rsidR="00A27304" w:rsidRPr="00A27304" w14:paraId="5B5AD6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3E87A179" w:rsidR="00A27304" w:rsidRPr="004A5D35" w:rsidRDefault="00122E50" w:rsidP="00122E50">
            <w:pPr>
              <w:pStyle w:val="a9"/>
              <w:spacing w:before="0" w:beforeAutospacing="0" w:after="0"/>
              <w:jc w:val="center"/>
            </w:pPr>
            <w:r>
              <w:t>3</w:t>
            </w:r>
            <w:r w:rsidR="00A27304" w:rsidRPr="004A5D35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73401BF0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18</w:t>
            </w:r>
          </w:p>
        </w:tc>
      </w:tr>
      <w:tr w:rsidR="00A27304" w:rsidRPr="00A27304" w14:paraId="48EEB3E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6E4A9661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7DBA28F8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A27304" w:rsidRPr="00A27304" w14:paraId="4C4E284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39FC3E51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4B201BC3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A27304" w:rsidRPr="004A5D35" w14:paraId="2FF778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615D53F0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733B8598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46</w:t>
            </w:r>
          </w:p>
        </w:tc>
      </w:tr>
      <w:tr w:rsidR="00A27304" w:rsidRPr="004A5D35" w14:paraId="0B5C3BF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0A43B22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19D21864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46</w:t>
            </w:r>
          </w:p>
        </w:tc>
      </w:tr>
      <w:tr w:rsidR="00A27304" w:rsidRPr="00A27304" w14:paraId="6CC20DE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0C24A26C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7304" w:rsidRPr="00A27304">
              <w:rPr>
                <w:b/>
                <w:bCs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17A7AAB7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</w:tr>
      <w:tr w:rsidR="00A27304" w:rsidRPr="00A27304" w14:paraId="4064004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03AEA2E2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13808C23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</w:tr>
      <w:tr w:rsidR="00A27304" w:rsidRPr="00A27304" w14:paraId="236E072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15300E6F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7793BABB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206</w:t>
            </w:r>
          </w:p>
        </w:tc>
      </w:tr>
      <w:tr w:rsidR="00A27304" w:rsidRPr="00A27304" w14:paraId="06F354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64CB76E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2668EC7C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206</w:t>
            </w:r>
          </w:p>
        </w:tc>
      </w:tr>
      <w:tr w:rsidR="00A27304" w:rsidRPr="00A27304" w14:paraId="6E2BBCD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4A2E1F02" w:rsidR="00A27304" w:rsidRPr="00A27304" w:rsidRDefault="00122E50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 39</w:t>
            </w:r>
            <w:r w:rsidR="00840B38">
              <w:rPr>
                <w:b/>
                <w:bCs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7767C605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95</w:t>
            </w:r>
          </w:p>
        </w:tc>
      </w:tr>
    </w:tbl>
    <w:p w14:paraId="6324A061" w14:textId="77777777" w:rsidR="00122E50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</w:t>
      </w:r>
    </w:p>
    <w:p w14:paraId="4AC9779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DFCEEB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B5D96D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070020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40ABD8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B15CEF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B1BB4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6ACC65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32FEF4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0FA125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49E4DE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1F6D8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8B9F9B5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1AD85F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8F9668B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2DFA81B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940E3D4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9713BEA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814828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5E0854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165E7E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D7DA2F1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7E0C93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594691A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990B26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F182C5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D69340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7FD11FB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2A7C18C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8B8D8E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665BC8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7FD8F9C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57B18FC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E7A2FB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5E8F600" w14:textId="5A334D1A" w:rsidR="00A27304" w:rsidRDefault="006F4A40" w:rsidP="00A27304">
      <w:pPr>
        <w:pStyle w:val="a9"/>
        <w:spacing w:before="0" w:beforeAutospacing="0" w:after="0"/>
        <w:jc w:val="center"/>
        <w:rPr>
          <w:b/>
          <w:bCs/>
        </w:rPr>
      </w:pPr>
      <w:bookmarkStart w:id="0" w:name="_Hlk15400455"/>
      <w:r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3</w:t>
      </w:r>
    </w:p>
    <w:p w14:paraId="7D21B7AE" w14:textId="77777777" w:rsidR="0051503F" w:rsidRPr="00A27304" w:rsidRDefault="0051503F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559D1B25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на 1 </w:t>
      </w:r>
      <w:r w:rsidR="00122E50">
        <w:rPr>
          <w:b/>
          <w:bCs/>
        </w:rPr>
        <w:t>квартал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</w:t>
      </w:r>
    </w:p>
    <w:p w14:paraId="07273A47" w14:textId="77777777" w:rsidR="0051503F" w:rsidRPr="00A27304" w:rsidRDefault="0051503F" w:rsidP="00A27304">
      <w:pPr>
        <w:pStyle w:val="a9"/>
        <w:spacing w:before="0" w:beforeAutospacing="0" w:after="0"/>
        <w:jc w:val="center"/>
        <w:rPr>
          <w:b/>
          <w:bCs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222A44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proofErr w:type="gramStart"/>
            <w:r w:rsidRPr="00A27304">
              <w:rPr>
                <w:b/>
                <w:bCs/>
              </w:rPr>
              <w:t>Исполнение  за</w:t>
            </w:r>
            <w:proofErr w:type="gramEnd"/>
            <w:r w:rsidRPr="00A27304">
              <w:rPr>
                <w:b/>
                <w:bCs/>
              </w:rPr>
              <w:t xml:space="preserve"> 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4A5D35" w14:paraId="69D79712" w14:textId="77777777" w:rsidTr="00222A44">
        <w:trPr>
          <w:jc w:val="center"/>
        </w:trPr>
        <w:tc>
          <w:tcPr>
            <w:tcW w:w="900" w:type="dxa"/>
          </w:tcPr>
          <w:p w14:paraId="0F7B50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8B977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703110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2563343C" w14:textId="50DBE3EE" w:rsidR="00A27304" w:rsidRPr="004A5D35" w:rsidRDefault="00A27304" w:rsidP="00122E50">
            <w:pPr>
              <w:pStyle w:val="a9"/>
              <w:spacing w:before="0" w:beforeAutospacing="0" w:after="0"/>
              <w:jc w:val="center"/>
            </w:pPr>
            <w:r w:rsidRPr="004A5D35">
              <w:t>-</w:t>
            </w:r>
            <w:r w:rsidR="00122E50">
              <w:t>1 204</w:t>
            </w:r>
          </w:p>
        </w:tc>
      </w:tr>
      <w:tr w:rsidR="00A27304" w:rsidRPr="004A5D35" w14:paraId="0A7C5FAA" w14:textId="77777777" w:rsidTr="00222A44">
        <w:trPr>
          <w:jc w:val="center"/>
        </w:trPr>
        <w:tc>
          <w:tcPr>
            <w:tcW w:w="900" w:type="dxa"/>
          </w:tcPr>
          <w:p w14:paraId="0ECB6D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D215C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30BAD4A4" w14:textId="6C7E0915" w:rsidR="00A27304" w:rsidRPr="004A5D35" w:rsidRDefault="00A27304" w:rsidP="00122E50">
            <w:pPr>
              <w:pStyle w:val="a9"/>
              <w:spacing w:before="0" w:beforeAutospacing="0" w:after="0"/>
              <w:jc w:val="center"/>
            </w:pPr>
            <w:r w:rsidRPr="004A5D35">
              <w:t>-</w:t>
            </w:r>
            <w:r w:rsidR="00122E50">
              <w:t>1 204</w:t>
            </w:r>
          </w:p>
        </w:tc>
      </w:tr>
      <w:tr w:rsidR="00A27304" w:rsidRPr="004A5D35" w14:paraId="0C822718" w14:textId="77777777" w:rsidTr="00222A44">
        <w:trPr>
          <w:jc w:val="center"/>
        </w:trPr>
        <w:tc>
          <w:tcPr>
            <w:tcW w:w="900" w:type="dxa"/>
          </w:tcPr>
          <w:p w14:paraId="606EA6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FEA90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4D6B6CD0" w:rsidR="00A27304" w:rsidRPr="004A5D35" w:rsidRDefault="00A27304" w:rsidP="00122E50">
            <w:pPr>
              <w:pStyle w:val="a9"/>
              <w:spacing w:before="0" w:beforeAutospacing="0" w:after="0"/>
              <w:jc w:val="center"/>
            </w:pPr>
            <w:r w:rsidRPr="004A5D35">
              <w:t>-</w:t>
            </w:r>
            <w:r w:rsidR="00122E50">
              <w:t>91 398</w:t>
            </w:r>
          </w:p>
        </w:tc>
        <w:tc>
          <w:tcPr>
            <w:tcW w:w="1352" w:type="dxa"/>
          </w:tcPr>
          <w:p w14:paraId="30E9983D" w14:textId="1DC16F93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-16 959</w:t>
            </w:r>
          </w:p>
        </w:tc>
      </w:tr>
      <w:tr w:rsidR="00122E50" w:rsidRPr="004A5D35" w14:paraId="17E18FEB" w14:textId="77777777" w:rsidTr="00222A44">
        <w:trPr>
          <w:jc w:val="center"/>
        </w:trPr>
        <w:tc>
          <w:tcPr>
            <w:tcW w:w="900" w:type="dxa"/>
          </w:tcPr>
          <w:p w14:paraId="78226968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5B32A2A1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500</w:t>
            </w:r>
          </w:p>
        </w:tc>
        <w:tc>
          <w:tcPr>
            <w:tcW w:w="4267" w:type="dxa"/>
          </w:tcPr>
          <w:p w14:paraId="4095F166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75281236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3965BB">
              <w:t>-91 398</w:t>
            </w:r>
          </w:p>
        </w:tc>
        <w:tc>
          <w:tcPr>
            <w:tcW w:w="1352" w:type="dxa"/>
          </w:tcPr>
          <w:p w14:paraId="5A9EC467" w14:textId="20C5E12F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E569CD">
              <w:t>-16 959</w:t>
            </w:r>
          </w:p>
        </w:tc>
      </w:tr>
      <w:tr w:rsidR="00122E50" w:rsidRPr="004A5D35" w14:paraId="1916E128" w14:textId="77777777" w:rsidTr="00222A44">
        <w:trPr>
          <w:jc w:val="center"/>
        </w:trPr>
        <w:tc>
          <w:tcPr>
            <w:tcW w:w="900" w:type="dxa"/>
          </w:tcPr>
          <w:p w14:paraId="435ADE72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0149E79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510</w:t>
            </w:r>
          </w:p>
        </w:tc>
        <w:tc>
          <w:tcPr>
            <w:tcW w:w="4267" w:type="dxa"/>
          </w:tcPr>
          <w:p w14:paraId="02104062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103F86A6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3965BB">
              <w:t>-91 398</w:t>
            </w:r>
          </w:p>
        </w:tc>
        <w:tc>
          <w:tcPr>
            <w:tcW w:w="1352" w:type="dxa"/>
          </w:tcPr>
          <w:p w14:paraId="616C76D0" w14:textId="119D9AA8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E569CD">
              <w:t>-16 959</w:t>
            </w:r>
          </w:p>
        </w:tc>
      </w:tr>
      <w:tr w:rsidR="00122E50" w:rsidRPr="004A5D35" w14:paraId="03E768AD" w14:textId="77777777" w:rsidTr="00222A44">
        <w:trPr>
          <w:jc w:val="center"/>
        </w:trPr>
        <w:tc>
          <w:tcPr>
            <w:tcW w:w="900" w:type="dxa"/>
          </w:tcPr>
          <w:p w14:paraId="1DC87BF9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F48BB07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510</w:t>
            </w:r>
          </w:p>
        </w:tc>
        <w:tc>
          <w:tcPr>
            <w:tcW w:w="4267" w:type="dxa"/>
          </w:tcPr>
          <w:p w14:paraId="143BBE88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2F34B306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3965BB">
              <w:t>-91 398</w:t>
            </w:r>
          </w:p>
        </w:tc>
        <w:tc>
          <w:tcPr>
            <w:tcW w:w="1352" w:type="dxa"/>
          </w:tcPr>
          <w:p w14:paraId="2192482B" w14:textId="2C6A58B6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E569CD">
              <w:t>-16 959</w:t>
            </w:r>
          </w:p>
        </w:tc>
      </w:tr>
      <w:tr w:rsidR="00122E50" w:rsidRPr="004A5D35" w14:paraId="63DF18AD" w14:textId="77777777" w:rsidTr="00222A44">
        <w:trPr>
          <w:jc w:val="center"/>
        </w:trPr>
        <w:tc>
          <w:tcPr>
            <w:tcW w:w="900" w:type="dxa"/>
          </w:tcPr>
          <w:p w14:paraId="5FA75A29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23AC245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600</w:t>
            </w:r>
          </w:p>
        </w:tc>
        <w:tc>
          <w:tcPr>
            <w:tcW w:w="4267" w:type="dxa"/>
          </w:tcPr>
          <w:p w14:paraId="133B8FB6" w14:textId="77777777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5856D49F" w:rsidR="00122E50" w:rsidRPr="004A5D35" w:rsidRDefault="00122E50" w:rsidP="00A27304">
            <w:pPr>
              <w:pStyle w:val="a9"/>
              <w:spacing w:before="0" w:beforeAutospacing="0" w:after="0"/>
              <w:jc w:val="center"/>
            </w:pPr>
            <w:r w:rsidRPr="003965BB">
              <w:t>91 398</w:t>
            </w:r>
          </w:p>
        </w:tc>
        <w:tc>
          <w:tcPr>
            <w:tcW w:w="1352" w:type="dxa"/>
          </w:tcPr>
          <w:p w14:paraId="2A1ADEB9" w14:textId="279DB11F" w:rsidR="00122E50" w:rsidRPr="004A5D35" w:rsidRDefault="00B835B5" w:rsidP="00A27304">
            <w:pPr>
              <w:pStyle w:val="a9"/>
              <w:spacing w:before="0" w:beforeAutospacing="0" w:after="0"/>
              <w:jc w:val="center"/>
            </w:pPr>
            <w:r>
              <w:t>15 755</w:t>
            </w:r>
          </w:p>
        </w:tc>
      </w:tr>
      <w:tr w:rsidR="00B835B5" w:rsidRPr="004A5D35" w14:paraId="3818B3C4" w14:textId="77777777" w:rsidTr="00222A44">
        <w:trPr>
          <w:jc w:val="center"/>
        </w:trPr>
        <w:tc>
          <w:tcPr>
            <w:tcW w:w="900" w:type="dxa"/>
          </w:tcPr>
          <w:p w14:paraId="00C28AE7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42578288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600</w:t>
            </w:r>
          </w:p>
        </w:tc>
        <w:tc>
          <w:tcPr>
            <w:tcW w:w="4267" w:type="dxa"/>
          </w:tcPr>
          <w:p w14:paraId="3237613E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83779BE" w14:textId="1627CD6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3965BB">
              <w:t>91 398</w:t>
            </w:r>
          </w:p>
        </w:tc>
        <w:tc>
          <w:tcPr>
            <w:tcW w:w="1352" w:type="dxa"/>
          </w:tcPr>
          <w:p w14:paraId="2E02AFA2" w14:textId="4D1477A9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854E50">
              <w:t>15 755</w:t>
            </w:r>
          </w:p>
        </w:tc>
      </w:tr>
      <w:tr w:rsidR="00B835B5" w:rsidRPr="004A5D35" w14:paraId="0D17048B" w14:textId="77777777" w:rsidTr="00222A44">
        <w:trPr>
          <w:jc w:val="center"/>
        </w:trPr>
        <w:tc>
          <w:tcPr>
            <w:tcW w:w="900" w:type="dxa"/>
          </w:tcPr>
          <w:p w14:paraId="26B53ED8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238B9BE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610</w:t>
            </w:r>
          </w:p>
        </w:tc>
        <w:tc>
          <w:tcPr>
            <w:tcW w:w="4267" w:type="dxa"/>
          </w:tcPr>
          <w:p w14:paraId="253A5643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BE48EC6" w14:textId="0FFFA2A4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3965BB">
              <w:t>91 398</w:t>
            </w:r>
          </w:p>
        </w:tc>
        <w:tc>
          <w:tcPr>
            <w:tcW w:w="1352" w:type="dxa"/>
          </w:tcPr>
          <w:p w14:paraId="0FFA36DA" w14:textId="0CDF13DA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854E50">
              <w:t>15 755</w:t>
            </w:r>
          </w:p>
        </w:tc>
      </w:tr>
      <w:tr w:rsidR="00B835B5" w:rsidRPr="004A5D35" w14:paraId="389CCD2F" w14:textId="77777777" w:rsidTr="00222A44">
        <w:trPr>
          <w:jc w:val="center"/>
        </w:trPr>
        <w:tc>
          <w:tcPr>
            <w:tcW w:w="900" w:type="dxa"/>
          </w:tcPr>
          <w:p w14:paraId="4715F694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0A15A71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610</w:t>
            </w:r>
          </w:p>
        </w:tc>
        <w:tc>
          <w:tcPr>
            <w:tcW w:w="4267" w:type="dxa"/>
          </w:tcPr>
          <w:p w14:paraId="39177040" w14:textId="77777777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780BA16A" w14:textId="5D0F2639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3965BB">
              <w:t>91 398</w:t>
            </w:r>
          </w:p>
        </w:tc>
        <w:tc>
          <w:tcPr>
            <w:tcW w:w="1352" w:type="dxa"/>
          </w:tcPr>
          <w:p w14:paraId="3039E898" w14:textId="2FA5EA73" w:rsidR="00B835B5" w:rsidRPr="004A5D35" w:rsidRDefault="00B835B5" w:rsidP="00A27304">
            <w:pPr>
              <w:pStyle w:val="a9"/>
              <w:spacing w:before="0" w:beforeAutospacing="0" w:after="0"/>
              <w:jc w:val="center"/>
            </w:pPr>
            <w:r w:rsidRPr="00854E50">
              <w:t>15 755</w:t>
            </w:r>
          </w:p>
        </w:tc>
      </w:tr>
      <w:bookmarkEnd w:id="0"/>
    </w:tbl>
    <w:p w14:paraId="762F9352" w14:textId="77777777" w:rsidR="00A27304" w:rsidRPr="004A5D35" w:rsidRDefault="00A27304" w:rsidP="002A0C46">
      <w:pPr>
        <w:pStyle w:val="a9"/>
        <w:spacing w:before="0" w:beforeAutospacing="0" w:after="0"/>
        <w:jc w:val="center"/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D26B1F">
      <w:headerReference w:type="default" r:id="rId10"/>
      <w:pgSz w:w="11906" w:h="16838"/>
      <w:pgMar w:top="567" w:right="70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3B16" w14:textId="77777777" w:rsidR="00924427" w:rsidRDefault="00924427" w:rsidP="00A704EA">
      <w:pPr>
        <w:spacing w:after="0" w:line="240" w:lineRule="auto"/>
      </w:pPr>
      <w:r>
        <w:separator/>
      </w:r>
    </w:p>
  </w:endnote>
  <w:endnote w:type="continuationSeparator" w:id="0">
    <w:p w14:paraId="1B144C11" w14:textId="77777777" w:rsidR="00924427" w:rsidRDefault="00924427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0127" w14:textId="77777777" w:rsidR="00924427" w:rsidRDefault="00924427" w:rsidP="00A704EA">
      <w:pPr>
        <w:spacing w:after="0" w:line="240" w:lineRule="auto"/>
      </w:pPr>
      <w:r>
        <w:separator/>
      </w:r>
    </w:p>
  </w:footnote>
  <w:footnote w:type="continuationSeparator" w:id="0">
    <w:p w14:paraId="75C3B8C4" w14:textId="77777777" w:rsidR="00924427" w:rsidRDefault="00924427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976622"/>
      <w:docPartObj>
        <w:docPartGallery w:val="Page Numbers (Top of Page)"/>
        <w:docPartUnique/>
      </w:docPartObj>
    </w:sdtPr>
    <w:sdtEndPr/>
    <w:sdtContent>
      <w:p w14:paraId="53B82971" w14:textId="32314C96" w:rsidR="00BD0EF9" w:rsidRDefault="00BD0EF9" w:rsidP="0035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D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CE"/>
    <w:rsid w:val="00003EBB"/>
    <w:rsid w:val="0003329B"/>
    <w:rsid w:val="00041E4A"/>
    <w:rsid w:val="00050C41"/>
    <w:rsid w:val="000A5C7F"/>
    <w:rsid w:val="000D75E2"/>
    <w:rsid w:val="000E7B9B"/>
    <w:rsid w:val="000F0508"/>
    <w:rsid w:val="00111CDF"/>
    <w:rsid w:val="00120F21"/>
    <w:rsid w:val="00122E50"/>
    <w:rsid w:val="00124EFF"/>
    <w:rsid w:val="00153631"/>
    <w:rsid w:val="001718CF"/>
    <w:rsid w:val="00184399"/>
    <w:rsid w:val="00196FEF"/>
    <w:rsid w:val="001B2787"/>
    <w:rsid w:val="001C13B0"/>
    <w:rsid w:val="001D61CE"/>
    <w:rsid w:val="00214803"/>
    <w:rsid w:val="0022092C"/>
    <w:rsid w:val="00222A44"/>
    <w:rsid w:val="00250899"/>
    <w:rsid w:val="00263352"/>
    <w:rsid w:val="002A0C46"/>
    <w:rsid w:val="002F23CE"/>
    <w:rsid w:val="003007FE"/>
    <w:rsid w:val="00302FCE"/>
    <w:rsid w:val="0030668E"/>
    <w:rsid w:val="00312693"/>
    <w:rsid w:val="00341873"/>
    <w:rsid w:val="00354B28"/>
    <w:rsid w:val="00357165"/>
    <w:rsid w:val="00381583"/>
    <w:rsid w:val="00383CA6"/>
    <w:rsid w:val="003E48E0"/>
    <w:rsid w:val="0042717C"/>
    <w:rsid w:val="004343F0"/>
    <w:rsid w:val="0043776D"/>
    <w:rsid w:val="00444BE4"/>
    <w:rsid w:val="004477D2"/>
    <w:rsid w:val="00450FAE"/>
    <w:rsid w:val="00475B74"/>
    <w:rsid w:val="004A5D35"/>
    <w:rsid w:val="0051503F"/>
    <w:rsid w:val="0055239A"/>
    <w:rsid w:val="00557D7A"/>
    <w:rsid w:val="00565486"/>
    <w:rsid w:val="00573B99"/>
    <w:rsid w:val="0057634A"/>
    <w:rsid w:val="00584459"/>
    <w:rsid w:val="005E5AD1"/>
    <w:rsid w:val="00616EC4"/>
    <w:rsid w:val="00644F4E"/>
    <w:rsid w:val="0067219E"/>
    <w:rsid w:val="00675D11"/>
    <w:rsid w:val="006D2A8F"/>
    <w:rsid w:val="006D49CC"/>
    <w:rsid w:val="006E3D15"/>
    <w:rsid w:val="006E48AC"/>
    <w:rsid w:val="006F4A40"/>
    <w:rsid w:val="00731236"/>
    <w:rsid w:val="007A6C2A"/>
    <w:rsid w:val="007B100D"/>
    <w:rsid w:val="007B62E1"/>
    <w:rsid w:val="007D2921"/>
    <w:rsid w:val="007D3461"/>
    <w:rsid w:val="007E7C29"/>
    <w:rsid w:val="00806ED5"/>
    <w:rsid w:val="008073A0"/>
    <w:rsid w:val="0081460D"/>
    <w:rsid w:val="008213F7"/>
    <w:rsid w:val="00821992"/>
    <w:rsid w:val="00825C08"/>
    <w:rsid w:val="008268F4"/>
    <w:rsid w:val="00840B38"/>
    <w:rsid w:val="00842576"/>
    <w:rsid w:val="00850760"/>
    <w:rsid w:val="00870C9A"/>
    <w:rsid w:val="008827CA"/>
    <w:rsid w:val="008B105E"/>
    <w:rsid w:val="008E0456"/>
    <w:rsid w:val="00915B7B"/>
    <w:rsid w:val="00917D20"/>
    <w:rsid w:val="00924427"/>
    <w:rsid w:val="00932022"/>
    <w:rsid w:val="009460B6"/>
    <w:rsid w:val="00951033"/>
    <w:rsid w:val="009706E3"/>
    <w:rsid w:val="00973D09"/>
    <w:rsid w:val="0099603E"/>
    <w:rsid w:val="009E0187"/>
    <w:rsid w:val="00A20F15"/>
    <w:rsid w:val="00A27304"/>
    <w:rsid w:val="00A35BC4"/>
    <w:rsid w:val="00A47016"/>
    <w:rsid w:val="00A51D88"/>
    <w:rsid w:val="00A677EE"/>
    <w:rsid w:val="00A704EA"/>
    <w:rsid w:val="00AB3339"/>
    <w:rsid w:val="00AC1EB7"/>
    <w:rsid w:val="00B331C9"/>
    <w:rsid w:val="00B835B5"/>
    <w:rsid w:val="00B84A7C"/>
    <w:rsid w:val="00B85973"/>
    <w:rsid w:val="00B93D2A"/>
    <w:rsid w:val="00B955AC"/>
    <w:rsid w:val="00BD0EF9"/>
    <w:rsid w:val="00C0307E"/>
    <w:rsid w:val="00C45DDC"/>
    <w:rsid w:val="00C51254"/>
    <w:rsid w:val="00C5783F"/>
    <w:rsid w:val="00C57BC6"/>
    <w:rsid w:val="00CA3FAD"/>
    <w:rsid w:val="00CA3FD0"/>
    <w:rsid w:val="00CB42E0"/>
    <w:rsid w:val="00CB5C61"/>
    <w:rsid w:val="00CC7173"/>
    <w:rsid w:val="00CC7A40"/>
    <w:rsid w:val="00CE1382"/>
    <w:rsid w:val="00CE494A"/>
    <w:rsid w:val="00D229D1"/>
    <w:rsid w:val="00D24164"/>
    <w:rsid w:val="00D26B1F"/>
    <w:rsid w:val="00D4459F"/>
    <w:rsid w:val="00D44A98"/>
    <w:rsid w:val="00D55B22"/>
    <w:rsid w:val="00D768BD"/>
    <w:rsid w:val="00D7739C"/>
    <w:rsid w:val="00D82549"/>
    <w:rsid w:val="00DC66F4"/>
    <w:rsid w:val="00DE74D0"/>
    <w:rsid w:val="00E05244"/>
    <w:rsid w:val="00E111EF"/>
    <w:rsid w:val="00E27701"/>
    <w:rsid w:val="00E77725"/>
    <w:rsid w:val="00E94D5A"/>
    <w:rsid w:val="00EC0CBF"/>
    <w:rsid w:val="00ED21BE"/>
    <w:rsid w:val="00EE2004"/>
    <w:rsid w:val="00EF2034"/>
    <w:rsid w:val="00EF4ABD"/>
    <w:rsid w:val="00EF4C31"/>
    <w:rsid w:val="00F24364"/>
    <w:rsid w:val="00F279D6"/>
    <w:rsid w:val="00F46707"/>
    <w:rsid w:val="00F631EA"/>
    <w:rsid w:val="00F90F2B"/>
    <w:rsid w:val="00FA011B"/>
    <w:rsid w:val="00FA5FBA"/>
    <w:rsid w:val="00FB04EB"/>
    <w:rsid w:val="00FD43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  <w15:docId w15:val="{7D214D02-0352-4F22-AE8B-4F46501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7BEC-BC30-49AA-B5F1-01982DE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.п.Красный Яр Администрация</cp:lastModifiedBy>
  <cp:revision>2</cp:revision>
  <cp:lastPrinted>2020-08-04T12:28:00Z</cp:lastPrinted>
  <dcterms:created xsi:type="dcterms:W3CDTF">2020-08-04T12:30:00Z</dcterms:created>
  <dcterms:modified xsi:type="dcterms:W3CDTF">2020-08-04T12:30:00Z</dcterms:modified>
</cp:coreProperties>
</file>